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60FD" w14:textId="77777777" w:rsidR="00CB745F" w:rsidRDefault="00B67435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0DA32E" wp14:editId="5545E840">
                <wp:simplePos x="0" y="0"/>
                <wp:positionH relativeFrom="column">
                  <wp:posOffset>45472</wp:posOffset>
                </wp:positionH>
                <wp:positionV relativeFrom="paragraph">
                  <wp:posOffset>-34042</wp:posOffset>
                </wp:positionV>
                <wp:extent cx="6779895" cy="1178062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1178062"/>
                          <a:chOff x="-219075" y="0"/>
                          <a:chExt cx="6416285" cy="791142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4386146" y="12273"/>
                            <a:ext cx="1811064" cy="54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7D4D2" w14:textId="77777777" w:rsidR="00714BCD" w:rsidRDefault="00947FA0" w:rsidP="00714BCD">
                              <w:pPr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77442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شماره </w:t>
                              </w:r>
                              <w:r w:rsidR="003F094E" w:rsidRPr="0077442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وام</w:t>
                              </w:r>
                              <w:r w:rsidR="003F094E" w:rsidRPr="0077442C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3F094E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:</w:t>
                              </w:r>
                            </w:p>
                            <w:p w14:paraId="28E64247" w14:textId="077206C2" w:rsidR="003F094E" w:rsidRPr="00A17B34" w:rsidRDefault="00714BCD" w:rsidP="00714BC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تاریخ:     /     /</w:t>
                              </w:r>
                              <w:r w:rsidR="00445E9D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2"/>
                        <wps:cNvSpPr/>
                        <wps:spPr>
                          <a:xfrm>
                            <a:off x="-219075" y="95182"/>
                            <a:ext cx="972163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02D13" w14:textId="77777777" w:rsidR="00A17B34" w:rsidRPr="00A17B34" w:rsidRDefault="004C0FEB" w:rsidP="00947FA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/>
                                  <w:noProof/>
                                  <w:rtl/>
                                  <w:lang w:bidi="ar-SA"/>
                                </w:rPr>
                                <w:drawing>
                                  <wp:inline distT="0" distB="0" distL="0" distR="0" wp14:anchorId="3A8B5255" wp14:editId="0DE264EB">
                                    <wp:extent cx="1047750" cy="1044575"/>
                                    <wp:effectExtent l="0" t="0" r="0" b="3175"/>
                                    <wp:docPr id="1" name="Picture 1" descr="C:\Users\F_Balaghi.NABIAKRAM\Desktop\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F_Balaghi.NABIAKRAM\Desktop\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0401" cy="1146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>
                          <a:xfrm>
                            <a:off x="2277107" y="0"/>
                            <a:ext cx="994868" cy="1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1B788" w14:textId="77777777" w:rsidR="00A17B34" w:rsidRPr="00A17B34" w:rsidRDefault="00A17B34" w:rsidP="00947F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17B34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باسمه تعا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DA32E" id="Group 5" o:spid="_x0000_s1026" style="position:absolute;left:0;text-align:left;margin-left:3.6pt;margin-top:-2.7pt;width:533.85pt;height:92.75pt;z-index:251663360;mso-width-relative:margin;mso-height-relative:margin" coordorigin="-2190" coordsize="64162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">
                <v:rect id="Rectangle 1" o:spid="_x0000_s1027" style="position:absolute;left:43861;top:122;width:18111;height: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<v:textbox>
                    <w:txbxContent>
                      <w:p w14:paraId="39B7D4D2" w14:textId="77777777" w:rsidR="00714BCD" w:rsidRDefault="00947FA0" w:rsidP="00714BCD">
                        <w:pPr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77442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شماره </w:t>
                        </w:r>
                        <w:r w:rsidR="003F094E" w:rsidRPr="0077442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وام</w:t>
                        </w:r>
                        <w:r w:rsidR="003F094E" w:rsidRPr="0077442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094E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  <w:p w14:paraId="28E64247" w14:textId="077206C2" w:rsidR="003F094E" w:rsidRPr="00A17B34" w:rsidRDefault="00714BCD" w:rsidP="00714BC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اریخ:     /     /</w:t>
                        </w:r>
                        <w:r w:rsidR="00445E9D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" o:spid="_x0000_s1028" style="position:absolute;left:-2190;top:951;width:9720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  <v:textbox>
                    <w:txbxContent>
                      <w:p w14:paraId="43C02D13" w14:textId="77777777" w:rsidR="00A17B34" w:rsidRPr="00A17B34" w:rsidRDefault="004C0FEB" w:rsidP="00947FA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B Nazanin"/>
                            <w:noProof/>
                            <w:rtl/>
                            <w:lang w:bidi="ar-SA"/>
                          </w:rPr>
                          <w:drawing>
                            <wp:inline distT="0" distB="0" distL="0" distR="0" wp14:anchorId="3A8B5255" wp14:editId="0DE264EB">
                              <wp:extent cx="1047750" cy="1044575"/>
                              <wp:effectExtent l="0" t="0" r="0" b="3175"/>
                              <wp:docPr id="1" name="Picture 1" descr="C:\Users\F_Balaghi.NABIAKRAM\Desktop\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F_Balaghi.NABIAKRAM\Desktop\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0401" cy="1146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" o:spid="_x0000_s1029" style="position:absolute;left:22771;width:9948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6931B788" w14:textId="77777777" w:rsidR="00A17B34" w:rsidRPr="00A17B34" w:rsidRDefault="00A17B34" w:rsidP="00947F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17B34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باسمه تعال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DDCF76" w14:textId="6814C787" w:rsidR="00F744F7" w:rsidRDefault="00F744F7" w:rsidP="00445E9D">
      <w:pPr>
        <w:jc w:val="center"/>
        <w:rPr>
          <w:rFonts w:cs="B Titr"/>
          <w:b/>
          <w:bCs/>
          <w:sz w:val="32"/>
          <w:szCs w:val="32"/>
          <w:rtl/>
        </w:rPr>
      </w:pPr>
      <w:r w:rsidRPr="00714BCD">
        <w:rPr>
          <w:rFonts w:cs="B Titr" w:hint="cs"/>
          <w:b/>
          <w:bCs/>
          <w:sz w:val="32"/>
          <w:szCs w:val="32"/>
          <w:rtl/>
        </w:rPr>
        <w:t xml:space="preserve">صندوق قرض </w:t>
      </w:r>
      <w:proofErr w:type="spellStart"/>
      <w:r w:rsidRPr="00714BCD">
        <w:rPr>
          <w:rFonts w:cs="B Titr" w:hint="cs"/>
          <w:b/>
          <w:bCs/>
          <w:sz w:val="32"/>
          <w:szCs w:val="32"/>
          <w:rtl/>
        </w:rPr>
        <w:t>الحسنه</w:t>
      </w:r>
      <w:proofErr w:type="spellEnd"/>
      <w:r w:rsidRPr="00714BCD">
        <w:rPr>
          <w:rFonts w:cs="B Titr" w:hint="cs"/>
          <w:b/>
          <w:bCs/>
          <w:sz w:val="32"/>
          <w:szCs w:val="32"/>
          <w:rtl/>
        </w:rPr>
        <w:t xml:space="preserve"> نبی اکرم (ص)</w:t>
      </w:r>
    </w:p>
    <w:p w14:paraId="00378430" w14:textId="5B64AE82" w:rsidR="00714BCD" w:rsidRPr="00714BCD" w:rsidRDefault="00714BCD" w:rsidP="00714BCD">
      <w:pPr>
        <w:jc w:val="center"/>
        <w:rPr>
          <w:rFonts w:cs="B Nazanin"/>
          <w:b/>
          <w:bCs/>
          <w:rtl/>
        </w:rPr>
      </w:pPr>
      <w:r w:rsidRPr="00876F69">
        <w:rPr>
          <w:rFonts w:cs="B Nazanin" w:hint="cs"/>
          <w:b/>
          <w:bCs/>
          <w:rtl/>
        </w:rPr>
        <w:t xml:space="preserve">درخواست تسهیلات </w:t>
      </w:r>
      <w:proofErr w:type="spellStart"/>
      <w:r w:rsidRPr="00876F69">
        <w:rPr>
          <w:rFonts w:cs="B Nazanin" w:hint="cs"/>
          <w:b/>
          <w:bCs/>
          <w:rtl/>
        </w:rPr>
        <w:t>قرض</w:t>
      </w:r>
      <w:r>
        <w:rPr>
          <w:rFonts w:cs="B Nazanin" w:hint="cs"/>
          <w:b/>
          <w:bCs/>
          <w:rtl/>
        </w:rPr>
        <w:t>‌</w:t>
      </w:r>
      <w:r w:rsidRPr="00876F69">
        <w:rPr>
          <w:rFonts w:cs="B Nazanin" w:hint="cs"/>
          <w:b/>
          <w:bCs/>
          <w:rtl/>
        </w:rPr>
        <w:t>الحسنه</w:t>
      </w:r>
      <w:proofErr w:type="spellEnd"/>
      <w:r w:rsidRPr="00714BCD">
        <w:rPr>
          <w:rFonts w:cs="B Nazanin" w:hint="cs"/>
          <w:b/>
          <w:bCs/>
          <w:rtl/>
        </w:rPr>
        <w:t xml:space="preserve"> (</w:t>
      </w:r>
      <w:proofErr w:type="spellStart"/>
      <w:r>
        <w:rPr>
          <w:rFonts w:cs="B Nazanin" w:hint="cs"/>
          <w:b/>
          <w:bCs/>
          <w:rtl/>
        </w:rPr>
        <w:t>نیم‌سال</w:t>
      </w:r>
      <w:proofErr w:type="spellEnd"/>
      <w:r>
        <w:rPr>
          <w:rFonts w:cs="B Nazanin" w:hint="cs"/>
          <w:b/>
          <w:bCs/>
          <w:rtl/>
        </w:rPr>
        <w:t xml:space="preserve"> دوم 1401-1402</w:t>
      </w:r>
      <w:r w:rsidRPr="00714BCD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10806" w:type="dxa"/>
        <w:jc w:val="center"/>
        <w:tblLayout w:type="fixed"/>
        <w:tblLook w:val="04A0" w:firstRow="1" w:lastRow="0" w:firstColumn="1" w:lastColumn="0" w:noHBand="0" w:noVBand="1"/>
      </w:tblPr>
      <w:tblGrid>
        <w:gridCol w:w="10806"/>
      </w:tblGrid>
      <w:tr w:rsidR="0046040D" w14:paraId="2772AD3C" w14:textId="77777777" w:rsidTr="008B0D7B">
        <w:trPr>
          <w:trHeight w:val="3281"/>
          <w:jc w:val="center"/>
        </w:trPr>
        <w:tc>
          <w:tcPr>
            <w:tcW w:w="10806" w:type="dxa"/>
          </w:tcPr>
          <w:p w14:paraId="20C9ECBC" w14:textId="4087A36B" w:rsidR="00711595" w:rsidRPr="00714BCD" w:rsidRDefault="00714BCD" w:rsidP="00B31193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14BCD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="00711595" w:rsidRPr="00714BCD">
              <w:rPr>
                <w:rFonts w:cs="B Nazanin" w:hint="cs"/>
                <w:b/>
                <w:bCs/>
                <w:sz w:val="26"/>
                <w:szCs w:val="26"/>
                <w:rtl/>
              </w:rPr>
              <w:t>شخصات و درخواست دانشجو :</w:t>
            </w:r>
          </w:p>
          <w:p w14:paraId="7D8B9A7F" w14:textId="2A1ED793" w:rsidR="003F094E" w:rsidRDefault="0046040D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اینجانب          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      نام پدر       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کد ملی                             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>محل صدور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>: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          </w:t>
            </w:r>
          </w:p>
          <w:p w14:paraId="6FB2EECC" w14:textId="2F3535E4" w:rsidR="003F094E" w:rsidRDefault="0046040D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سال تولد     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F744F7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به شماره دانشجویی         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 رشته تحصیلی           </w:t>
            </w:r>
            <w:r w:rsidR="007D3E9C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مقطع تحصیلی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>:</w:t>
            </w:r>
            <w:r w:rsidR="003F094E">
              <w:rPr>
                <w:rFonts w:cs="B Nazanin" w:hint="cs"/>
                <w:sz w:val="26"/>
                <w:szCs w:val="26"/>
                <w:rtl/>
              </w:rPr>
              <w:t xml:space="preserve">                      </w:t>
            </w:r>
          </w:p>
          <w:p w14:paraId="4C252D08" w14:textId="03A003A3" w:rsidR="00714BCD" w:rsidRDefault="003F094E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ه آدرس محل سکونت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 xml:space="preserve">: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711595">
              <w:rPr>
                <w:rFonts w:cs="B Nazanin" w:hint="cs"/>
                <w:sz w:val="26"/>
                <w:szCs w:val="26"/>
                <w:rtl/>
              </w:rPr>
              <w:t xml:space="preserve">                    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لفن و موبایل : </w:t>
            </w:r>
          </w:p>
          <w:p w14:paraId="3E800145" w14:textId="62229ED3" w:rsidR="0046040D" w:rsidRDefault="00711595" w:rsidP="00B31193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مطالعه دقیق آئین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softHyphen/>
              <w:t xml:space="preserve">نامه اعطای تسهیلات </w:t>
            </w:r>
            <w:proofErr w:type="spellStart"/>
            <w:r w:rsidR="0046040D" w:rsidRPr="00F744F7">
              <w:rPr>
                <w:rFonts w:cs="B Nazanin" w:hint="cs"/>
                <w:sz w:val="26"/>
                <w:szCs w:val="26"/>
                <w:rtl/>
              </w:rPr>
              <w:t>قرض</w:t>
            </w:r>
            <w:r w:rsidR="00714BCD">
              <w:rPr>
                <w:rFonts w:cs="B Nazanin" w:hint="cs"/>
                <w:sz w:val="26"/>
                <w:szCs w:val="26"/>
                <w:rtl/>
              </w:rPr>
              <w:t>‌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الحسنه</w:t>
            </w:r>
            <w:proofErr w:type="spellEnd"/>
            <w:r w:rsidR="0046040D" w:rsidRPr="00F744F7">
              <w:rPr>
                <w:rFonts w:cs="B Nazanin" w:hint="cs"/>
                <w:sz w:val="26"/>
                <w:szCs w:val="26"/>
                <w:rtl/>
              </w:rPr>
              <w:t xml:space="preserve"> و با آگاهی از اینکه این صندوق صرفاً به منظور کمک به دانشجویان مستعدی که امکانات مالی برای پرداخت هزینه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softHyphen/>
              <w:t>های تحصیلی خود را ندارند تشکیل گردیده. از آنجائیکه خود را واجد شرایط برای اخذ وام قرض می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softHyphen/>
              <w:t>دانم لذا با نهایت صداقت و دقت نسبت به تکمیل این پرسشنامه اقدام نموده و به منظ</w:t>
            </w:r>
            <w:r w:rsidR="00BB1994" w:rsidRPr="00F744F7">
              <w:rPr>
                <w:rFonts w:cs="B Nazanin" w:hint="cs"/>
                <w:sz w:val="26"/>
                <w:szCs w:val="26"/>
                <w:rtl/>
              </w:rPr>
              <w:t xml:space="preserve">ور تأمین بخشی از شهریه تحصیل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قاضای دریافت وام قرض </w:t>
            </w:r>
            <w:proofErr w:type="spellStart"/>
            <w:r>
              <w:rPr>
                <w:rFonts w:cs="B Nazanin" w:hint="cs"/>
                <w:sz w:val="26"/>
                <w:szCs w:val="26"/>
                <w:rtl/>
              </w:rPr>
              <w:t>الحسنه</w:t>
            </w:r>
            <w:proofErr w:type="spellEnd"/>
            <w:r>
              <w:rPr>
                <w:rFonts w:cs="B Nazanin" w:hint="cs"/>
                <w:sz w:val="26"/>
                <w:szCs w:val="26"/>
                <w:rtl/>
              </w:rPr>
              <w:t xml:space="preserve"> به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 xml:space="preserve">مبلغ   </w:t>
            </w:r>
            <w:r w:rsidR="00663850">
              <w:rPr>
                <w:rFonts w:cs="B Nazanin" w:hint="cs"/>
                <w:sz w:val="26"/>
                <w:szCs w:val="26"/>
                <w:rtl/>
              </w:rPr>
              <w:t>20</w:t>
            </w:r>
            <w:r w:rsidR="008C0948">
              <w:rPr>
                <w:rFonts w:cs="B Nazanin" w:hint="cs"/>
                <w:sz w:val="26"/>
                <w:szCs w:val="26"/>
                <w:rtl/>
              </w:rPr>
              <w:t>.</w:t>
            </w:r>
            <w:r w:rsidR="00BC02B0">
              <w:rPr>
                <w:rFonts w:cs="B Nazanin" w:hint="cs"/>
                <w:sz w:val="26"/>
                <w:szCs w:val="26"/>
                <w:rtl/>
              </w:rPr>
              <w:t>00.000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ریال را دار</w:t>
            </w:r>
            <w:r w:rsidR="00C71FD3">
              <w:rPr>
                <w:rFonts w:cs="B Nazanin" w:hint="cs"/>
                <w:sz w:val="26"/>
                <w:szCs w:val="26"/>
                <w:rtl/>
              </w:rPr>
              <w:t>م</w:t>
            </w:r>
            <w:r w:rsidR="0046040D" w:rsidRPr="00F744F7"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14:paraId="4FBD82F7" w14:textId="77777777" w:rsidR="00711595" w:rsidRDefault="00711595" w:rsidP="0071159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345621D6" w14:textId="77777777" w:rsidR="00711595" w:rsidRDefault="00711595" w:rsidP="00711595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 و اثر انگشت دانشجو</w:t>
            </w:r>
          </w:p>
          <w:p w14:paraId="675CDBFE" w14:textId="77777777" w:rsidR="00711595" w:rsidRDefault="00711595" w:rsidP="0071159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  <w:p w14:paraId="70708386" w14:textId="77777777" w:rsidR="00711595" w:rsidRPr="00F744F7" w:rsidRDefault="00711595" w:rsidP="00711595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7013" w14:paraId="5E91EDB7" w14:textId="77777777" w:rsidTr="008B0D7B">
        <w:trPr>
          <w:trHeight w:val="1821"/>
          <w:jc w:val="center"/>
        </w:trPr>
        <w:tc>
          <w:tcPr>
            <w:tcW w:w="10806" w:type="dxa"/>
          </w:tcPr>
          <w:p w14:paraId="756C8C84" w14:textId="77777777" w:rsidR="00597013" w:rsidRDefault="00711595" w:rsidP="007115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ئیدیه های واحد های دانشگاه:</w:t>
            </w:r>
          </w:p>
          <w:p w14:paraId="6057AD38" w14:textId="77777777" w:rsidR="00B868E7" w:rsidRDefault="00B868E7" w:rsidP="00711595">
            <w:pPr>
              <w:rPr>
                <w:rFonts w:cs="B Nazanin"/>
                <w:rtl/>
              </w:rPr>
            </w:pPr>
          </w:p>
          <w:p w14:paraId="1E9D348F" w14:textId="77777777" w:rsidR="00597013" w:rsidRDefault="00B868E7" w:rsidP="006A535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</w:t>
            </w:r>
            <w:r w:rsidR="00711595">
              <w:rPr>
                <w:rFonts w:cs="B Nazanin" w:hint="cs"/>
                <w:rtl/>
              </w:rPr>
              <w:t>امضا</w:t>
            </w:r>
            <w:r w:rsidR="00597013">
              <w:rPr>
                <w:rFonts w:cs="B Nazanin" w:hint="cs"/>
                <w:rtl/>
              </w:rPr>
              <w:t xml:space="preserve"> </w:t>
            </w:r>
            <w:r w:rsidR="006A5355">
              <w:rPr>
                <w:rFonts w:cs="B Nazanin" w:hint="cs"/>
                <w:rtl/>
              </w:rPr>
              <w:t>امور</w:t>
            </w:r>
            <w:r>
              <w:rPr>
                <w:rFonts w:cs="B Nazanin" w:hint="cs"/>
                <w:rtl/>
              </w:rPr>
              <w:t xml:space="preserve"> </w:t>
            </w:r>
            <w:r w:rsidR="00597013">
              <w:rPr>
                <w:rFonts w:cs="B Nazanin" w:hint="cs"/>
                <w:rtl/>
              </w:rPr>
              <w:t>آموزشی:</w:t>
            </w:r>
            <w:r>
              <w:rPr>
                <w:rFonts w:cs="B Nazanin" w:hint="cs"/>
                <w:rtl/>
              </w:rPr>
              <w:t xml:space="preserve">                                          امضاء امور دانشجویی:                                   امضاء امور مالی:</w:t>
            </w:r>
          </w:p>
          <w:p w14:paraId="0FF6050E" w14:textId="77777777" w:rsidR="00B868E7" w:rsidRDefault="00B868E7" w:rsidP="005300E7">
            <w:pPr>
              <w:rPr>
                <w:rFonts w:cs="B Nazanin"/>
                <w:rtl/>
              </w:rPr>
            </w:pPr>
          </w:p>
          <w:p w14:paraId="6C2C98EA" w14:textId="77777777" w:rsidR="00711595" w:rsidRDefault="00B868E7" w:rsidP="007115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صورت علت عدم موافقت علت </w:t>
            </w:r>
            <w:proofErr w:type="spellStart"/>
            <w:r>
              <w:rPr>
                <w:rFonts w:cs="B Nazanin" w:hint="cs"/>
                <w:rtl/>
              </w:rPr>
              <w:t>ذکرگردد</w:t>
            </w:r>
            <w:proofErr w:type="spellEnd"/>
            <w:r>
              <w:rPr>
                <w:rFonts w:cs="B Nazanin" w:hint="cs"/>
                <w:rtl/>
              </w:rPr>
              <w:t>.</w:t>
            </w:r>
          </w:p>
          <w:p w14:paraId="05F33702" w14:textId="77777777" w:rsidR="008E41E5" w:rsidRDefault="008E41E5" w:rsidP="005300E7">
            <w:pPr>
              <w:rPr>
                <w:rFonts w:cs="B Nazanin"/>
                <w:rtl/>
              </w:rPr>
            </w:pPr>
          </w:p>
        </w:tc>
      </w:tr>
      <w:tr w:rsidR="00B868E7" w14:paraId="4F693E83" w14:textId="77777777" w:rsidTr="008B0D7B">
        <w:trPr>
          <w:trHeight w:val="1636"/>
          <w:jc w:val="center"/>
        </w:trPr>
        <w:tc>
          <w:tcPr>
            <w:tcW w:w="10806" w:type="dxa"/>
          </w:tcPr>
          <w:p w14:paraId="1F5962D8" w14:textId="77777777" w:rsidR="005E464F" w:rsidRDefault="005E464F" w:rsidP="005E4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ئیدیه کمیته صندوق نبی اکرم (ص) :</w:t>
            </w:r>
          </w:p>
          <w:p w14:paraId="4331B862" w14:textId="77777777" w:rsidR="005E464F" w:rsidRDefault="005E464F" w:rsidP="005E4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در جلسه مورخه:                           کمیته اعطای تسهیلات قرض </w:t>
            </w:r>
            <w:proofErr w:type="spellStart"/>
            <w:r>
              <w:rPr>
                <w:rFonts w:cs="B Nazanin" w:hint="cs"/>
                <w:rtl/>
              </w:rPr>
              <w:t>الحسنه</w:t>
            </w:r>
            <w:proofErr w:type="spellEnd"/>
            <w:r>
              <w:rPr>
                <w:rFonts w:cs="B Nazanin" w:hint="cs"/>
                <w:rtl/>
              </w:rPr>
              <w:t xml:space="preserve"> نبی اکرم (ص) مطرح گردید و کمیته با اعطای مبلغ:                     ریال (عددی) و                            (حروفی) به عنوان قرض </w:t>
            </w:r>
            <w:proofErr w:type="spellStart"/>
            <w:r>
              <w:rPr>
                <w:rFonts w:cs="B Nazanin" w:hint="cs"/>
                <w:rtl/>
              </w:rPr>
              <w:t>الحسنه</w:t>
            </w:r>
            <w:proofErr w:type="spellEnd"/>
            <w:r>
              <w:rPr>
                <w:rFonts w:cs="B Nazanin" w:hint="cs"/>
                <w:rtl/>
              </w:rPr>
              <w:t xml:space="preserve"> شهریه تحصیلی (میان مدت) موافقت دارد.</w:t>
            </w:r>
          </w:p>
          <w:p w14:paraId="657B5F1E" w14:textId="77777777" w:rsidR="005E464F" w:rsidRDefault="005E464F" w:rsidP="005E464F">
            <w:pPr>
              <w:rPr>
                <w:rFonts w:cs="B Nazanin"/>
                <w:rtl/>
              </w:rPr>
            </w:pPr>
          </w:p>
          <w:p w14:paraId="48FCE1BB" w14:textId="77777777" w:rsidR="005E464F" w:rsidRDefault="005E464F" w:rsidP="005E4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امضای اعضای کمیته:</w:t>
            </w:r>
          </w:p>
          <w:p w14:paraId="286CA8FD" w14:textId="77777777" w:rsidR="005E464F" w:rsidRDefault="005E464F" w:rsidP="00A030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                                2-                                       3-</w:t>
            </w:r>
            <w:r w:rsidR="00A0305C">
              <w:rPr>
                <w:rFonts w:cs="B Nazanin" w:hint="cs"/>
                <w:rtl/>
              </w:rPr>
              <w:t xml:space="preserve">                                     4-                                          5-</w:t>
            </w:r>
          </w:p>
          <w:p w14:paraId="6B9BB485" w14:textId="77777777" w:rsidR="00B868E7" w:rsidRDefault="00B868E7" w:rsidP="00A0305C">
            <w:pPr>
              <w:rPr>
                <w:rFonts w:cs="B Nazanin"/>
                <w:rtl/>
              </w:rPr>
            </w:pPr>
          </w:p>
        </w:tc>
      </w:tr>
      <w:tr w:rsidR="004A3929" w14:paraId="271564A1" w14:textId="77777777" w:rsidTr="00203F41">
        <w:trPr>
          <w:trHeight w:val="3370"/>
          <w:jc w:val="center"/>
        </w:trPr>
        <w:tc>
          <w:tcPr>
            <w:tcW w:w="10806" w:type="dxa"/>
          </w:tcPr>
          <w:p w14:paraId="13900C85" w14:textId="77777777" w:rsidR="004A3929" w:rsidRDefault="004A3929" w:rsidP="005E46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م فوق با 4 درصد </w:t>
            </w:r>
            <w:proofErr w:type="spellStart"/>
            <w:r>
              <w:rPr>
                <w:rFonts w:cs="B Nazanin" w:hint="cs"/>
                <w:rtl/>
              </w:rPr>
              <w:t>کارمزد</w:t>
            </w:r>
            <w:proofErr w:type="spellEnd"/>
            <w:r w:rsidR="00AB724B">
              <w:rPr>
                <w:rFonts w:cs="B Nazanin" w:hint="cs"/>
                <w:rtl/>
              </w:rPr>
              <w:t xml:space="preserve"> با مدت باز پرداخت یکساله </w:t>
            </w:r>
            <w:r>
              <w:rPr>
                <w:rFonts w:cs="B Nazanin" w:hint="cs"/>
                <w:rtl/>
              </w:rPr>
              <w:t xml:space="preserve">طی 4 فقره چک </w:t>
            </w:r>
            <w:proofErr w:type="spellStart"/>
            <w:r>
              <w:rPr>
                <w:rFonts w:cs="B Nazanin" w:hint="cs"/>
                <w:rtl/>
              </w:rPr>
              <w:t>تقسیط</w:t>
            </w:r>
            <w:proofErr w:type="spellEnd"/>
            <w:r>
              <w:rPr>
                <w:rFonts w:cs="B Nazanin" w:hint="cs"/>
                <w:rtl/>
              </w:rPr>
              <w:t xml:space="preserve"> و </w:t>
            </w:r>
            <w:r w:rsidR="00445E9D">
              <w:rPr>
                <w:rFonts w:cs="B Nazanin" w:hint="cs"/>
                <w:rtl/>
              </w:rPr>
              <w:t xml:space="preserve">همراه با </w:t>
            </w:r>
            <w:r>
              <w:rPr>
                <w:rFonts w:cs="B Nazanin" w:hint="cs"/>
                <w:rtl/>
              </w:rPr>
              <w:t>یک فقره چک ضمانت از دانشجو دریافت شد.</w:t>
            </w:r>
          </w:p>
          <w:p w14:paraId="183D177F" w14:textId="77777777" w:rsidR="00A0305C" w:rsidRDefault="00A0305C" w:rsidP="005E464F">
            <w:pPr>
              <w:jc w:val="both"/>
              <w:rPr>
                <w:rFonts w:cs="B Nazanin"/>
                <w:rtl/>
              </w:rPr>
            </w:pPr>
          </w:p>
          <w:p w14:paraId="7ABB1A0E" w14:textId="4AFFCBA9" w:rsidR="00445E9D" w:rsidRDefault="00445E9D" w:rsidP="00F21C2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ک                         به مبلغ              </w:t>
            </w:r>
            <w:r w:rsidR="004A72C4">
              <w:rPr>
                <w:rFonts w:cs="B Nazanin" w:hint="cs"/>
                <w:rtl/>
              </w:rPr>
              <w:t>7</w:t>
            </w:r>
            <w:r w:rsidR="008B0D7B">
              <w:rPr>
                <w:rFonts w:cs="B Nazanin" w:hint="cs"/>
                <w:rtl/>
              </w:rPr>
              <w:t>.</w:t>
            </w:r>
            <w:r w:rsidR="004A72C4">
              <w:rPr>
                <w:rFonts w:cs="B Nazanin" w:hint="cs"/>
                <w:rtl/>
              </w:rPr>
              <w:t>2</w:t>
            </w:r>
            <w:r w:rsidR="008B0D7B">
              <w:rPr>
                <w:rFonts w:cs="B Nazanin" w:hint="cs"/>
                <w:rtl/>
              </w:rPr>
              <w:t>10.000</w:t>
            </w:r>
            <w:r>
              <w:rPr>
                <w:rFonts w:cs="B Nazanin" w:hint="cs"/>
                <w:rtl/>
              </w:rPr>
              <w:t xml:space="preserve">    </w:t>
            </w:r>
            <w:r w:rsidR="008C0948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</w:t>
            </w:r>
            <w:r w:rsidR="00BB290F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به تاریخ             </w:t>
            </w:r>
            <w:r w:rsidR="00EA68A0">
              <w:rPr>
                <w:rFonts w:cs="B Nazanin" w:hint="cs"/>
                <w:rtl/>
              </w:rPr>
              <w:t>1</w:t>
            </w:r>
            <w:r w:rsidR="00BB290F">
              <w:rPr>
                <w:rFonts w:cs="B Nazanin" w:hint="cs"/>
                <w:rtl/>
              </w:rPr>
              <w:t>5/</w:t>
            </w:r>
            <w:r w:rsidR="00EA68A0">
              <w:rPr>
                <w:rFonts w:cs="B Nazanin" w:hint="cs"/>
                <w:rtl/>
              </w:rPr>
              <w:t>0</w:t>
            </w:r>
            <w:r w:rsidR="004A72C4">
              <w:rPr>
                <w:rFonts w:cs="B Nazanin" w:hint="cs"/>
                <w:rtl/>
              </w:rPr>
              <w:t>3</w:t>
            </w:r>
            <w:r w:rsidR="00BB290F">
              <w:rPr>
                <w:rFonts w:cs="B Nazanin" w:hint="cs"/>
                <w:rtl/>
              </w:rPr>
              <w:t>/1</w:t>
            </w:r>
            <w:r w:rsidR="00EA68A0">
              <w:rPr>
                <w:rFonts w:cs="B Nazanin" w:hint="cs"/>
                <w:rtl/>
              </w:rPr>
              <w:t>40</w:t>
            </w:r>
            <w:r w:rsidR="004A72C4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             </w:t>
            </w:r>
            <w:r w:rsidR="008C0948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="004A72C4" w:rsidRPr="004A72C4">
              <w:rPr>
                <w:rFonts w:cs="B Nazanin"/>
                <w:rtl/>
              </w:rPr>
              <w:t>بابت قسط چهار ماهه اول</w:t>
            </w:r>
            <w:r>
              <w:rPr>
                <w:rFonts w:cs="B Nazanin" w:hint="cs"/>
                <w:rtl/>
              </w:rPr>
              <w:t xml:space="preserve">  </w:t>
            </w:r>
          </w:p>
          <w:p w14:paraId="76E390C1" w14:textId="2FE549EA" w:rsidR="00445E9D" w:rsidRDefault="00445E9D" w:rsidP="00F21C2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ک                         به مبلغ         </w:t>
            </w:r>
            <w:r w:rsidR="00BB290F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</w:t>
            </w:r>
            <w:r w:rsidR="004A72C4">
              <w:rPr>
                <w:rFonts w:cs="B Nazanin" w:hint="cs"/>
                <w:rtl/>
              </w:rPr>
              <w:t>7</w:t>
            </w:r>
            <w:r w:rsidR="008B0D7B">
              <w:rPr>
                <w:rFonts w:cs="B Nazanin" w:hint="cs"/>
                <w:rtl/>
              </w:rPr>
              <w:t>.</w:t>
            </w:r>
            <w:r w:rsidR="004A72C4">
              <w:rPr>
                <w:rFonts w:cs="B Nazanin" w:hint="cs"/>
                <w:rtl/>
              </w:rPr>
              <w:t>2</w:t>
            </w:r>
            <w:r w:rsidR="008B0D7B">
              <w:rPr>
                <w:rFonts w:cs="B Nazanin" w:hint="cs"/>
                <w:rtl/>
              </w:rPr>
              <w:t>10.000</w:t>
            </w:r>
            <w:r w:rsidR="00BB290F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   به تاریخ             </w:t>
            </w:r>
            <w:r w:rsidR="00EA68A0">
              <w:rPr>
                <w:rFonts w:cs="B Nazanin" w:hint="cs"/>
                <w:rtl/>
              </w:rPr>
              <w:t>1</w:t>
            </w:r>
            <w:r w:rsidR="00BB290F">
              <w:rPr>
                <w:rFonts w:cs="B Nazanin" w:hint="cs"/>
                <w:rtl/>
              </w:rPr>
              <w:t>5/</w:t>
            </w:r>
            <w:r w:rsidR="00ED33EB">
              <w:rPr>
                <w:rFonts w:cs="B Nazanin" w:hint="cs"/>
                <w:rtl/>
              </w:rPr>
              <w:t>0</w:t>
            </w:r>
            <w:r w:rsidR="004A72C4">
              <w:rPr>
                <w:rFonts w:cs="B Nazanin" w:hint="cs"/>
                <w:rtl/>
              </w:rPr>
              <w:t>7</w:t>
            </w:r>
            <w:r w:rsidR="00BB290F">
              <w:rPr>
                <w:rFonts w:cs="B Nazanin" w:hint="cs"/>
                <w:rtl/>
              </w:rPr>
              <w:t>/</w:t>
            </w:r>
            <w:r w:rsidR="00ED33EB">
              <w:rPr>
                <w:rFonts w:cs="B Nazanin" w:hint="cs"/>
                <w:rtl/>
              </w:rPr>
              <w:t>140</w:t>
            </w:r>
            <w:r w:rsidR="004A72C4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    </w:t>
            </w:r>
            <w:r w:rsidR="00BB290F">
              <w:rPr>
                <w:rFonts w:cs="B Nazanin" w:hint="cs"/>
                <w:rtl/>
              </w:rPr>
              <w:t xml:space="preserve"> </w:t>
            </w:r>
            <w:r w:rsidR="008C0948">
              <w:rPr>
                <w:rFonts w:cs="B Nazanin" w:hint="cs"/>
                <w:rtl/>
              </w:rPr>
              <w:t xml:space="preserve">       </w:t>
            </w:r>
            <w:r w:rsidR="00BB290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</w:t>
            </w:r>
            <w:r w:rsidR="004A72C4" w:rsidRPr="004A72C4">
              <w:rPr>
                <w:rFonts w:cs="B Nazanin"/>
                <w:rtl/>
              </w:rPr>
              <w:t xml:space="preserve">بابت قسط چهار ماهه </w:t>
            </w:r>
            <w:r w:rsidR="004A72C4">
              <w:rPr>
                <w:rFonts w:cs="B Nazanin" w:hint="cs"/>
                <w:rtl/>
              </w:rPr>
              <w:t>دوم</w:t>
            </w:r>
          </w:p>
          <w:p w14:paraId="13353E1E" w14:textId="65993C0A" w:rsidR="00445E9D" w:rsidRDefault="00445E9D" w:rsidP="00F21C2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ک                         به مبلغ              </w:t>
            </w:r>
            <w:r w:rsidR="004A72C4">
              <w:rPr>
                <w:rFonts w:cs="B Nazanin" w:hint="cs"/>
                <w:rtl/>
              </w:rPr>
              <w:t>7</w:t>
            </w:r>
            <w:r w:rsidR="008B0D7B">
              <w:rPr>
                <w:rFonts w:cs="B Nazanin" w:hint="cs"/>
                <w:rtl/>
              </w:rPr>
              <w:t>.</w:t>
            </w:r>
            <w:r w:rsidR="004A72C4">
              <w:rPr>
                <w:rFonts w:cs="B Nazanin" w:hint="cs"/>
                <w:rtl/>
              </w:rPr>
              <w:t>2</w:t>
            </w:r>
            <w:r w:rsidR="008B0D7B">
              <w:rPr>
                <w:rFonts w:cs="B Nazanin" w:hint="cs"/>
                <w:rtl/>
              </w:rPr>
              <w:t>10.000</w:t>
            </w:r>
            <w:r>
              <w:rPr>
                <w:rFonts w:cs="B Nazanin" w:hint="cs"/>
                <w:rtl/>
              </w:rPr>
              <w:t xml:space="preserve">                به تاریخ        </w:t>
            </w:r>
            <w:r w:rsidR="00712E9A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="00DA4974">
              <w:rPr>
                <w:rFonts w:cs="B Nazanin" w:hint="cs"/>
                <w:rtl/>
              </w:rPr>
              <w:t xml:space="preserve">  </w:t>
            </w:r>
            <w:r w:rsidR="00EA68A0">
              <w:rPr>
                <w:rFonts w:cs="B Nazanin" w:hint="cs"/>
                <w:rtl/>
              </w:rPr>
              <w:t>1</w:t>
            </w:r>
            <w:r w:rsidR="00BB290F">
              <w:rPr>
                <w:rFonts w:cs="B Nazanin" w:hint="cs"/>
                <w:rtl/>
              </w:rPr>
              <w:t>5/</w:t>
            </w:r>
            <w:r w:rsidR="004A72C4">
              <w:rPr>
                <w:rFonts w:cs="B Nazanin" w:hint="cs"/>
                <w:rtl/>
              </w:rPr>
              <w:t>11</w:t>
            </w:r>
            <w:r w:rsidR="00BB290F">
              <w:rPr>
                <w:rFonts w:cs="B Nazanin" w:hint="cs"/>
                <w:rtl/>
              </w:rPr>
              <w:t>/</w:t>
            </w:r>
            <w:r w:rsidR="00712E9A">
              <w:rPr>
                <w:rFonts w:cs="B Nazanin" w:hint="cs"/>
                <w:rtl/>
              </w:rPr>
              <w:t>140</w:t>
            </w:r>
            <w:r w:rsidR="004A72C4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                </w:t>
            </w:r>
            <w:r w:rsidR="004A72C4" w:rsidRPr="004A72C4">
              <w:rPr>
                <w:rFonts w:cs="B Nazanin"/>
                <w:rtl/>
              </w:rPr>
              <w:t xml:space="preserve">بابت قسط چهار ماهه </w:t>
            </w:r>
            <w:r w:rsidR="004A72C4">
              <w:rPr>
                <w:rFonts w:cs="B Nazanin" w:hint="cs"/>
                <w:rtl/>
              </w:rPr>
              <w:t>سوم</w:t>
            </w:r>
          </w:p>
          <w:p w14:paraId="7299CE07" w14:textId="77777777" w:rsidR="00DA4974" w:rsidRDefault="00DA4974" w:rsidP="00445E9D">
            <w:pPr>
              <w:pStyle w:val="ListParagraph"/>
              <w:jc w:val="right"/>
              <w:rPr>
                <w:rFonts w:cs="B Nazanin"/>
                <w:rtl/>
              </w:rPr>
            </w:pPr>
          </w:p>
          <w:p w14:paraId="243482B8" w14:textId="4C65A5E3" w:rsidR="00445E9D" w:rsidRDefault="00445E9D" w:rsidP="00445E9D">
            <w:pPr>
              <w:pStyle w:val="ListParagraph"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ر و امضاء امور مالی</w:t>
            </w:r>
          </w:p>
          <w:p w14:paraId="0D87A018" w14:textId="77777777" w:rsidR="00445E9D" w:rsidRPr="004A3929" w:rsidRDefault="00445E9D" w:rsidP="00445E9D">
            <w:pPr>
              <w:pStyle w:val="ListParagraph"/>
              <w:jc w:val="both"/>
              <w:rPr>
                <w:rFonts w:cs="B Nazanin"/>
                <w:rtl/>
              </w:rPr>
            </w:pPr>
          </w:p>
        </w:tc>
      </w:tr>
    </w:tbl>
    <w:p w14:paraId="7AC238E5" w14:textId="3CAE1F7B" w:rsidR="005300E7" w:rsidRPr="004A72C4" w:rsidRDefault="008B0D7B" w:rsidP="00203F41">
      <w:pPr>
        <w:rPr>
          <w:rFonts w:cs="B Nazanin"/>
          <w:b/>
          <w:bCs/>
        </w:rPr>
      </w:pPr>
      <w:r w:rsidRPr="004A72C4">
        <w:rPr>
          <w:rFonts w:cs="B Nazanin" w:hint="cs"/>
          <w:b/>
          <w:bCs/>
          <w:rtl/>
        </w:rPr>
        <w:t xml:space="preserve">توجه. چکهای </w:t>
      </w:r>
      <w:proofErr w:type="spellStart"/>
      <w:r w:rsidRPr="004A72C4">
        <w:rPr>
          <w:rFonts w:cs="B Nazanin" w:hint="cs"/>
          <w:b/>
          <w:bCs/>
          <w:rtl/>
        </w:rPr>
        <w:t>صیادی</w:t>
      </w:r>
      <w:proofErr w:type="spellEnd"/>
      <w:r w:rsidRPr="004A72C4">
        <w:rPr>
          <w:rFonts w:cs="B Nazanin" w:hint="cs"/>
          <w:b/>
          <w:bCs/>
          <w:rtl/>
        </w:rPr>
        <w:t xml:space="preserve"> قبل از تحویل به امور مالی بایستی در سامانه صیاد بنام گیرنده چک صمد قلعه گر با کد ملی 6239286273 ثبت شده باشد.</w:t>
      </w:r>
    </w:p>
    <w:sectPr w:rsidR="005300E7" w:rsidRPr="004A72C4" w:rsidSect="00CB745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DF4"/>
    <w:multiLevelType w:val="hybridMultilevel"/>
    <w:tmpl w:val="E5F46B7E"/>
    <w:lvl w:ilvl="0" w:tplc="165E5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238"/>
    <w:multiLevelType w:val="hybridMultilevel"/>
    <w:tmpl w:val="8B7A2B4C"/>
    <w:lvl w:ilvl="0" w:tplc="61067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1D58"/>
    <w:multiLevelType w:val="hybridMultilevel"/>
    <w:tmpl w:val="AEA0D3BE"/>
    <w:lvl w:ilvl="0" w:tplc="E1DC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5F"/>
    <w:rsid w:val="00042F56"/>
    <w:rsid w:val="00052FD0"/>
    <w:rsid w:val="00085C69"/>
    <w:rsid w:val="000B148C"/>
    <w:rsid w:val="000C6CD1"/>
    <w:rsid w:val="000E566F"/>
    <w:rsid w:val="00203F41"/>
    <w:rsid w:val="002049EF"/>
    <w:rsid w:val="002367A1"/>
    <w:rsid w:val="002967BC"/>
    <w:rsid w:val="002B4AFD"/>
    <w:rsid w:val="00333A04"/>
    <w:rsid w:val="003F094E"/>
    <w:rsid w:val="00413B68"/>
    <w:rsid w:val="00445E9D"/>
    <w:rsid w:val="0046040D"/>
    <w:rsid w:val="00471562"/>
    <w:rsid w:val="004A3929"/>
    <w:rsid w:val="004A72C4"/>
    <w:rsid w:val="004C0FEB"/>
    <w:rsid w:val="004F4322"/>
    <w:rsid w:val="005300E7"/>
    <w:rsid w:val="00597013"/>
    <w:rsid w:val="005E464F"/>
    <w:rsid w:val="00663850"/>
    <w:rsid w:val="00673378"/>
    <w:rsid w:val="006A5267"/>
    <w:rsid w:val="006A5355"/>
    <w:rsid w:val="006B5CF9"/>
    <w:rsid w:val="0070358F"/>
    <w:rsid w:val="00711595"/>
    <w:rsid w:val="00712E9A"/>
    <w:rsid w:val="00714BCD"/>
    <w:rsid w:val="00763F03"/>
    <w:rsid w:val="0077442C"/>
    <w:rsid w:val="007A5C76"/>
    <w:rsid w:val="007D3E9C"/>
    <w:rsid w:val="00876F69"/>
    <w:rsid w:val="008B0D7B"/>
    <w:rsid w:val="008C0948"/>
    <w:rsid w:val="008D307A"/>
    <w:rsid w:val="008E41E5"/>
    <w:rsid w:val="00947FA0"/>
    <w:rsid w:val="009602D8"/>
    <w:rsid w:val="00A0305C"/>
    <w:rsid w:val="00A17B34"/>
    <w:rsid w:val="00AA5A36"/>
    <w:rsid w:val="00AB724B"/>
    <w:rsid w:val="00B16068"/>
    <w:rsid w:val="00B31193"/>
    <w:rsid w:val="00B345AB"/>
    <w:rsid w:val="00B67435"/>
    <w:rsid w:val="00B868E7"/>
    <w:rsid w:val="00BB1994"/>
    <w:rsid w:val="00BB290F"/>
    <w:rsid w:val="00BC02B0"/>
    <w:rsid w:val="00BC3CAA"/>
    <w:rsid w:val="00C2146D"/>
    <w:rsid w:val="00C51543"/>
    <w:rsid w:val="00C56EA7"/>
    <w:rsid w:val="00C71FD3"/>
    <w:rsid w:val="00CB745F"/>
    <w:rsid w:val="00CE7BEF"/>
    <w:rsid w:val="00DA4974"/>
    <w:rsid w:val="00E060B5"/>
    <w:rsid w:val="00E71231"/>
    <w:rsid w:val="00EA4DE4"/>
    <w:rsid w:val="00EA68A0"/>
    <w:rsid w:val="00EC1303"/>
    <w:rsid w:val="00ED33EB"/>
    <w:rsid w:val="00F21C25"/>
    <w:rsid w:val="00F744F7"/>
    <w:rsid w:val="00FB1F50"/>
    <w:rsid w:val="00F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A97F38"/>
  <w15:docId w15:val="{4A8BD80F-B581-499E-BDC9-E90FAF61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9FB1-6E40-49D7-8329-21F0243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Fatemeh Ghasemi</dc:creator>
  <cp:keywords/>
  <dc:description/>
  <cp:lastModifiedBy>Firouz Shojaee Molaan</cp:lastModifiedBy>
  <cp:revision>20</cp:revision>
  <cp:lastPrinted>2023-02-04T12:23:00Z</cp:lastPrinted>
  <dcterms:created xsi:type="dcterms:W3CDTF">2019-09-05T06:25:00Z</dcterms:created>
  <dcterms:modified xsi:type="dcterms:W3CDTF">2023-02-04T12:24:00Z</dcterms:modified>
</cp:coreProperties>
</file>